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82" w:type="dxa"/>
        <w:tblInd w:w="-142" w:type="dxa"/>
        <w:tblLook w:val="04A0" w:firstRow="1" w:lastRow="0" w:firstColumn="1" w:lastColumn="0" w:noHBand="0" w:noVBand="1"/>
      </w:tblPr>
      <w:tblGrid>
        <w:gridCol w:w="503"/>
        <w:gridCol w:w="1168"/>
        <w:gridCol w:w="238"/>
        <w:gridCol w:w="1128"/>
        <w:gridCol w:w="250"/>
        <w:gridCol w:w="756"/>
        <w:gridCol w:w="263"/>
        <w:gridCol w:w="932"/>
        <w:gridCol w:w="78"/>
        <w:gridCol w:w="193"/>
        <w:gridCol w:w="880"/>
        <w:gridCol w:w="81"/>
        <w:gridCol w:w="191"/>
        <w:gridCol w:w="702"/>
        <w:gridCol w:w="94"/>
        <w:gridCol w:w="227"/>
        <w:gridCol w:w="665"/>
        <w:gridCol w:w="90"/>
        <w:gridCol w:w="193"/>
        <w:gridCol w:w="1096"/>
        <w:gridCol w:w="89"/>
        <w:gridCol w:w="191"/>
        <w:gridCol w:w="694"/>
        <w:gridCol w:w="355"/>
        <w:gridCol w:w="79"/>
        <w:gridCol w:w="180"/>
        <w:gridCol w:w="804"/>
        <w:gridCol w:w="23"/>
        <w:gridCol w:w="79"/>
        <w:gridCol w:w="178"/>
        <w:gridCol w:w="1528"/>
        <w:gridCol w:w="23"/>
        <w:gridCol w:w="79"/>
        <w:gridCol w:w="178"/>
        <w:gridCol w:w="694"/>
        <w:gridCol w:w="23"/>
        <w:gridCol w:w="79"/>
        <w:gridCol w:w="178"/>
      </w:tblGrid>
      <w:tr w:rsidR="00060546" w:rsidRPr="00DC7996" w14:paraId="39E2DC39" w14:textId="77777777" w:rsidTr="00186E80">
        <w:trPr>
          <w:gridAfter w:val="1"/>
          <w:wAfter w:w="178" w:type="dxa"/>
          <w:trHeight w:val="154"/>
        </w:trPr>
        <w:tc>
          <w:tcPr>
            <w:tcW w:w="5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3A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SNOVNA ŠKOLA 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“IVAN GORAN KOVAČIĆ”</w:t>
            </w:r>
          </w:p>
          <w:p w14:paraId="25F456F8" w14:textId="77777777" w:rsidR="00DC7996" w:rsidRPr="00DC7996" w:rsidRDefault="00400564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š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trovičke</w:t>
            </w:r>
            <w:proofErr w:type="spellEnd"/>
            <w:r w:rsidR="0006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0</w:t>
            </w:r>
          </w:p>
          <w:p w14:paraId="29B92C35" w14:textId="77777777"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42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Pr="00D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kovac</w:t>
            </w:r>
            <w:proofErr w:type="spellEnd"/>
          </w:p>
          <w:p w14:paraId="3FE1A500" w14:textId="77777777" w:rsid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4E83D03C" w14:textId="77777777"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 400-0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/21-01/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FC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  <w:p w14:paraId="31D86278" w14:textId="77777777" w:rsidR="00E97028" w:rsidRDefault="00E97028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54652CF" w14:textId="77777777" w:rsidR="00F2287D" w:rsidRDefault="00F2287D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r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 2198-1-</w:t>
            </w:r>
            <w:r w:rsidR="0040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21-01</w:t>
            </w:r>
          </w:p>
          <w:p w14:paraId="05E3B867" w14:textId="77777777" w:rsidR="00DC7996" w:rsidRPr="00DC7996" w:rsidRDefault="00DC7996" w:rsidP="00F2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BCC" w14:textId="77777777" w:rsidR="00DC7996" w:rsidRP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7350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25D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CC81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F15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89F7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7A55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F229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14:paraId="30C4BF33" w14:textId="77777777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B91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00B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569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58F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5AD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8E3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A8B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4451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548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B4B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2CF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270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BF1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DC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D28C4" w:rsidRPr="00DC7996" w14:paraId="05090F80" w14:textId="77777777" w:rsidTr="0016760D">
        <w:trPr>
          <w:trHeight w:val="154"/>
        </w:trPr>
        <w:tc>
          <w:tcPr>
            <w:tcW w:w="151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C8A5" w14:textId="77777777" w:rsidR="00CD28C4" w:rsidRPr="00DC7996" w:rsidRDefault="00CD28C4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a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melju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člank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</w:t>
            </w:r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vka</w:t>
            </w:r>
            <w:proofErr w:type="gram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.i 3.</w:t>
            </w:r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akon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vnoj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bavi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NN br. 120/16)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članka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vilnika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u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bav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istru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govora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thodnom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avjetovanju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alizi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žišta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vnoj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bavi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NN 101/17),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člank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2.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tuta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ško</w:t>
            </w:r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</w:t>
            </w:r>
            <w:proofErr w:type="spellEnd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“Ivan Goran </w:t>
            </w:r>
            <w:proofErr w:type="spellStart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vačić</w:t>
            </w:r>
            <w:proofErr w:type="spellEnd"/>
            <w:r w:rsidR="004005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vnatelj</w:t>
            </w:r>
            <w:r w:rsidR="003636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ca</w:t>
            </w:r>
            <w:proofErr w:type="spellEnd"/>
            <w:r w:rsidR="003636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šk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na 22.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žujka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1.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odin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</w:tc>
      </w:tr>
      <w:tr w:rsidR="00DC7996" w:rsidRPr="00DC7996" w14:paraId="464D183C" w14:textId="77777777" w:rsidTr="00186E80">
        <w:trPr>
          <w:gridAfter w:val="2"/>
          <w:wAfter w:w="257" w:type="dxa"/>
          <w:trHeight w:val="154"/>
        </w:trPr>
        <w:tc>
          <w:tcPr>
            <w:tcW w:w="110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5C2" w14:textId="77777777" w:rsidR="00DC7996" w:rsidRPr="00DC7996" w:rsidRDefault="00186E80" w:rsidP="00DC7996">
            <w:pPr>
              <w:spacing w:after="0" w:line="240" w:lineRule="auto"/>
              <w:ind w:right="-393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DC7996" w:rsidRPr="00DC79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08E0AF87" w14:textId="77777777" w:rsidR="00DC7996" w:rsidRDefault="00DC7996" w:rsidP="00D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2EBA7EAC" w14:textId="77777777" w:rsidR="00DC7996" w:rsidRDefault="00FC1C94" w:rsidP="001231A6">
            <w:pPr>
              <w:pStyle w:val="Odlomakpopisa"/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            </w:t>
            </w:r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IZMJENU I DOPUNU </w:t>
            </w:r>
            <w:r w:rsidR="00DC7996" w:rsidRP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PLAN</w:t>
            </w:r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A </w:t>
            </w:r>
            <w:r w:rsidR="00DC7996" w:rsidRP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NABAVE ZA 2021. GODINU</w:t>
            </w:r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39A61E7" w14:textId="77777777" w:rsidR="001231A6" w:rsidRDefault="001231A6" w:rsidP="001231A6">
            <w:pPr>
              <w:pStyle w:val="Odlomakpopisa"/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                                     </w:t>
            </w:r>
            <w:r w:rsidR="00FC1C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Član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1.</w:t>
            </w:r>
          </w:p>
          <w:p w14:paraId="14AAB775" w14:textId="77777777" w:rsidR="001231A6" w:rsidRPr="001231A6" w:rsidRDefault="00FC1C94" w:rsidP="001231A6">
            <w:pPr>
              <w:pStyle w:val="Odlomakpopisa"/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                    </w:t>
            </w:r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Iza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prv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stavk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dodaju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se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dvij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nov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stavk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i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glase</w:t>
            </w:r>
            <w:proofErr w:type="spellEnd"/>
            <w:r w:rsidR="00123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37D" w14:textId="77777777" w:rsidR="00DC7996" w:rsidRPr="00DC7996" w:rsidRDefault="00DC7996" w:rsidP="00060546">
            <w:pPr>
              <w:spacing w:after="0" w:line="240" w:lineRule="auto"/>
              <w:ind w:left="2517" w:right="-2497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974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9AC4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14:paraId="76483DF8" w14:textId="77777777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72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4F4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07EC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B611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48AC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C58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9A1D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0B3D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3EF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5EF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569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0D7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3DD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99B3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14:paraId="58037301" w14:textId="77777777" w:rsidTr="00186E80">
        <w:trPr>
          <w:trHeight w:val="1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3A0B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804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A23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B89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0CC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DA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C6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3D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F33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C02A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06E4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2794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2EEE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C52" w14:textId="77777777" w:rsidR="00DC7996" w:rsidRPr="00DC7996" w:rsidRDefault="00DC7996" w:rsidP="00DC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7996" w:rsidRPr="00DC7996" w14:paraId="38D1F7B2" w14:textId="77777777" w:rsidTr="00186E80">
        <w:trPr>
          <w:gridAfter w:val="3"/>
          <w:wAfter w:w="280" w:type="dxa"/>
          <w:trHeight w:val="6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75FD691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2B72D0D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8482449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A4F92E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zna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me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z CPV-a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DF852CB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unam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A8D23F7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ključujuć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3A99C10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žim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CD4E9C7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195A92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B486BB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A178CB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og</w:t>
            </w:r>
            <w:proofErr w:type="spellEnd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a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FA3DAD0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39F3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C7996" w:rsidRPr="00DC7996" w14:paraId="63D4B140" w14:textId="77777777" w:rsidTr="00A210B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A182806" w14:textId="77777777" w:rsidR="00DC7996" w:rsidRPr="00DC7996" w:rsidRDefault="00DC7996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6F82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6858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/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F69555" w14:textId="77777777" w:rsidR="00DC7996" w:rsidRPr="00DC7996" w:rsidRDefault="00A210B0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ijevo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čenika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CBC62F" w14:textId="77777777" w:rsidR="00DC7996" w:rsidRPr="00DC7996" w:rsidRDefault="00DC7996" w:rsidP="00DC7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7EA68E" w14:textId="77777777" w:rsidR="00DC7996" w:rsidRPr="00DC7996" w:rsidRDefault="0068585E" w:rsidP="00DC79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1 338, 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C8793F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E00955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zervirani</w:t>
            </w:r>
            <w:proofErr w:type="spellEnd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D2B222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089B4B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3A5706" w14:textId="77777777" w:rsidR="00DC7996" w:rsidRPr="00DC7996" w:rsidRDefault="00A210B0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tpisiva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2965A8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 </w:t>
            </w: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2DCE33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139" w14:textId="77777777" w:rsidR="00DC7996" w:rsidRPr="00DC7996" w:rsidRDefault="00DC7996" w:rsidP="00DC7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3807" w:rsidRPr="00DC7996" w14:paraId="6C22A61B" w14:textId="77777777" w:rsidTr="00A210B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</w:tcPr>
          <w:p w14:paraId="71A0D145" w14:textId="77777777" w:rsidR="00DC3807" w:rsidRPr="00DC7996" w:rsidRDefault="00DC3807" w:rsidP="00DC3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8EC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F3AC18" w14:textId="77777777" w:rsidR="00DC3807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r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šports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voranu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1DDDB3" w14:textId="77777777" w:rsidR="00DC3807" w:rsidRPr="00DC7996" w:rsidRDefault="003A30D3" w:rsidP="00DC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5112100-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CEF2B9" w14:textId="77777777" w:rsidR="00DC3807" w:rsidRDefault="003A30D3" w:rsidP="00DC3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80.00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425CC1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ED1EC6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C2506C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940571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1A175" w14:textId="77777777" w:rsidR="00DC3807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tpisiva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BBE470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ra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202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e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377BD9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0188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C3807" w:rsidRPr="00DC7996" w14:paraId="6E47E4BC" w14:textId="77777777" w:rsidTr="00186E80">
        <w:trPr>
          <w:gridAfter w:val="3"/>
          <w:wAfter w:w="280" w:type="dxa"/>
          <w:trHeight w:val="30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4B42A3" w14:textId="77777777" w:rsidR="00DC3807" w:rsidRDefault="00DC3807" w:rsidP="00DC3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1F30" w14:textId="77777777" w:rsidR="00DC3807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4236" w14:textId="77777777" w:rsidR="00DC3807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r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t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vi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čionice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004A" w14:textId="77777777" w:rsidR="00DC3807" w:rsidRPr="00DC7996" w:rsidRDefault="003A30D3" w:rsidP="00DC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5112100-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D539" w14:textId="77777777" w:rsidR="00DC3807" w:rsidRDefault="003A30D3" w:rsidP="00DC3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.00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CA58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5542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7CCC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844F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C799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C19C" w14:textId="77777777" w:rsidR="00DC3807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tpisiva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61B4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ra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202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dine</w:t>
            </w:r>
            <w:proofErr w:type="spellEnd"/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FCAC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3ADC" w14:textId="77777777" w:rsidR="00DC3807" w:rsidRPr="00DC7996" w:rsidRDefault="00DC3807" w:rsidP="00DC3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571EDFD4" w14:textId="77777777" w:rsidR="00833C9F" w:rsidRDefault="00B32046">
      <w:r>
        <w:t xml:space="preserve">U </w:t>
      </w:r>
      <w:proofErr w:type="spellStart"/>
      <w:r w:rsidR="00400564">
        <w:t>Lišanima</w:t>
      </w:r>
      <w:proofErr w:type="spellEnd"/>
      <w:r w:rsidR="00400564">
        <w:t xml:space="preserve"> </w:t>
      </w:r>
      <w:proofErr w:type="spellStart"/>
      <w:r w:rsidR="00400564">
        <w:t>Ostr</w:t>
      </w:r>
      <w:proofErr w:type="spellEnd"/>
      <w:r w:rsidR="00400564">
        <w:t>.</w:t>
      </w:r>
      <w:r>
        <w:t xml:space="preserve">, </w:t>
      </w:r>
      <w:r w:rsidR="00400564">
        <w:t>2</w:t>
      </w:r>
      <w:r w:rsidR="00FC1C94">
        <w:t>2</w:t>
      </w:r>
      <w:r w:rsidR="00DC7996">
        <w:t xml:space="preserve">. </w:t>
      </w:r>
      <w:r w:rsidR="00FC1C94">
        <w:t>ožujka</w:t>
      </w:r>
      <w:r w:rsidR="00DC7996">
        <w:t xml:space="preserve"> 2021. godine</w:t>
      </w:r>
    </w:p>
    <w:p w14:paraId="567DB8A2" w14:textId="77777777"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škole: </w:t>
      </w:r>
    </w:p>
    <w:p w14:paraId="3020F8EB" w14:textId="77777777"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564">
        <w:t xml:space="preserve">Anita </w:t>
      </w:r>
      <w:proofErr w:type="spellStart"/>
      <w:r w:rsidR="00400564">
        <w:t>Gašparović</w:t>
      </w:r>
      <w:proofErr w:type="spellEnd"/>
      <w:r>
        <w:t xml:space="preserve">, </w:t>
      </w:r>
      <w:proofErr w:type="spellStart"/>
      <w:r w:rsidR="00400564">
        <w:t>dipl.uč</w:t>
      </w:r>
      <w:proofErr w:type="spellEnd"/>
      <w:r w:rsidR="00400564">
        <w:t>.</w:t>
      </w:r>
    </w:p>
    <w:p w14:paraId="7BFA0F95" w14:textId="77777777" w:rsidR="00060546" w:rsidRDefault="00060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060546" w:rsidSect="00DC79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1B39"/>
    <w:multiLevelType w:val="hybridMultilevel"/>
    <w:tmpl w:val="4FC82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96"/>
    <w:rsid w:val="00060546"/>
    <w:rsid w:val="001231A6"/>
    <w:rsid w:val="00186E80"/>
    <w:rsid w:val="003636C1"/>
    <w:rsid w:val="003A30D3"/>
    <w:rsid w:val="00400564"/>
    <w:rsid w:val="0068585E"/>
    <w:rsid w:val="00833C9F"/>
    <w:rsid w:val="00880C6D"/>
    <w:rsid w:val="00A210B0"/>
    <w:rsid w:val="00B32046"/>
    <w:rsid w:val="00CC6122"/>
    <w:rsid w:val="00CD28C4"/>
    <w:rsid w:val="00DA43A9"/>
    <w:rsid w:val="00DC3807"/>
    <w:rsid w:val="00DC7996"/>
    <w:rsid w:val="00E97028"/>
    <w:rsid w:val="00F2287D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4FAA"/>
  <w15:chartTrackingRefBased/>
  <w15:docId w15:val="{96ECB17E-7D0C-42E0-B759-8FA3000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960-62C2-4FD9-BCF4-8945A61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ki 31</dc:creator>
  <cp:keywords/>
  <dc:description/>
  <cp:lastModifiedBy>Leana Tudorović</cp:lastModifiedBy>
  <cp:revision>2</cp:revision>
  <cp:lastPrinted>2021-01-28T10:18:00Z</cp:lastPrinted>
  <dcterms:created xsi:type="dcterms:W3CDTF">2021-03-22T09:25:00Z</dcterms:created>
  <dcterms:modified xsi:type="dcterms:W3CDTF">2021-03-22T09:25:00Z</dcterms:modified>
</cp:coreProperties>
</file>